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AE4CD0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2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6E" w:rsidRDefault="00767A6E" w:rsidP="003A249F">
      <w:r>
        <w:separator/>
      </w:r>
    </w:p>
  </w:endnote>
  <w:endnote w:type="continuationSeparator" w:id="0">
    <w:p w:rsidR="00767A6E" w:rsidRDefault="00767A6E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A6E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6E" w:rsidRDefault="00767A6E" w:rsidP="003A249F">
      <w:r>
        <w:separator/>
      </w:r>
    </w:p>
  </w:footnote>
  <w:footnote w:type="continuationSeparator" w:id="0">
    <w:p w:rsidR="00767A6E" w:rsidRDefault="00767A6E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8FF2-0EBA-43D4-9C2C-4C38BCC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19:36:00Z</dcterms:created>
  <dcterms:modified xsi:type="dcterms:W3CDTF">2018-06-06T19:36:00Z</dcterms:modified>
</cp:coreProperties>
</file>